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8B6F4B">
        <w:rPr>
          <w:rStyle w:val="apple-converted-space"/>
          <w:rFonts w:ascii="Arial" w:hAnsi="Arial" w:cs="Arial"/>
          <w:sz w:val="22"/>
          <w:szCs w:val="22"/>
        </w:rPr>
        <w:t>“</w:t>
      </w:r>
      <w:bookmarkStart w:id="0" w:name="_GoBack"/>
      <w:r w:rsidR="007E6200">
        <w:rPr>
          <w:rFonts w:ascii="Arial" w:hAnsi="Arial" w:cs="Arial"/>
          <w:sz w:val="22"/>
          <w:szCs w:val="22"/>
        </w:rPr>
        <w:t>Servicio de mantenimiento y/</w:t>
      </w:r>
      <w:r w:rsidR="007E6200" w:rsidRPr="007E6200">
        <w:rPr>
          <w:rFonts w:ascii="Arial" w:hAnsi="Arial" w:cs="Arial"/>
          <w:sz w:val="22"/>
          <w:szCs w:val="22"/>
        </w:rPr>
        <w:t xml:space="preserve">o correctivo de equipos de aire acondicionado, ventiladores, dispensadores y enfriadores de agua de la </w:t>
      </w:r>
      <w:r w:rsidR="007E6200">
        <w:rPr>
          <w:rFonts w:ascii="Arial" w:hAnsi="Arial" w:cs="Arial"/>
          <w:sz w:val="22"/>
          <w:szCs w:val="22"/>
        </w:rPr>
        <w:t>Universidad de Cundinamarca Seccional G</w:t>
      </w:r>
      <w:r w:rsidR="007E6200" w:rsidRPr="007E6200">
        <w:rPr>
          <w:rFonts w:ascii="Arial" w:hAnsi="Arial" w:cs="Arial"/>
          <w:sz w:val="22"/>
          <w:szCs w:val="22"/>
        </w:rPr>
        <w:t>irardot vigencia 2021</w:t>
      </w:r>
      <w:bookmarkEnd w:id="0"/>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620D9">
        <w:rPr>
          <w:rStyle w:val="apple-converted-space"/>
          <w:rFonts w:ascii="Arial" w:hAnsi="Arial" w:cs="Arial"/>
          <w:sz w:val="22"/>
          <w:szCs w:val="22"/>
        </w:rPr>
        <w:t>Servicio de mantenimiento y/o correctivo de equipos de aire acondicionado, ventiladores, dispensadores y enfriadores de agua de la Universidad de Cundinamarca Seccional Girardot vigencia 2021</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620D9">
        <w:rPr>
          <w:rStyle w:val="apple-converted-space"/>
          <w:rFonts w:ascii="Arial" w:hAnsi="Arial" w:cs="Arial"/>
          <w:sz w:val="22"/>
          <w:szCs w:val="22"/>
        </w:rPr>
        <w:t>Servicio de mantenimiento y/o correctivo de equipos de aire acondicionado, ventiladores, dispensadores y enfriadores de agua de la Universidad de Cundinamarca Seccional Girardot vigencia 2021</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620D9">
        <w:rPr>
          <w:rStyle w:val="apple-converted-space"/>
          <w:rFonts w:ascii="Arial" w:hAnsi="Arial" w:cs="Arial"/>
          <w:sz w:val="22"/>
          <w:szCs w:val="22"/>
        </w:rPr>
        <w:t>Servicio de mantenimiento y/o correctivo de equipos de aire acondicionado, ventiladores, dispensadores y enfriadores de agua de la Universidad de Cundinamarca Seccional Girardot vigencia 2021</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620D9">
        <w:rPr>
          <w:rStyle w:val="apple-converted-space"/>
          <w:rFonts w:ascii="Arial" w:hAnsi="Arial" w:cs="Arial"/>
          <w:sz w:val="22"/>
          <w:szCs w:val="22"/>
        </w:rPr>
        <w:t>Servicio de mantenimiento y/o correctivo de equipos de aire acondicionado, ventiladores, dispensadores y enfriadores de agua de la Universidad de Cundinamarca Seccional Girardot vigencia 2021</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620D9">
        <w:rPr>
          <w:rStyle w:val="apple-converted-space"/>
          <w:rFonts w:ascii="Arial" w:hAnsi="Arial" w:cs="Arial"/>
          <w:sz w:val="22"/>
          <w:szCs w:val="22"/>
        </w:rPr>
        <w:t>Servicio de mantenimiento y/o correctivo de equipos de aire acondicionado, ventiladores, dispensadores y enfriadores de agua de la Universidad de Cundinamarca Seccional Girardot vigencia 2021</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F5" w:rsidRDefault="009549F5" w:rsidP="0044036E">
      <w:r>
        <w:separator/>
      </w:r>
    </w:p>
  </w:endnote>
  <w:endnote w:type="continuationSeparator" w:id="0">
    <w:p w:rsidR="009549F5" w:rsidRDefault="009549F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elvetic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F5" w:rsidRDefault="009549F5" w:rsidP="0044036E">
      <w:r>
        <w:separator/>
      </w:r>
    </w:p>
  </w:footnote>
  <w:footnote w:type="continuationSeparator" w:id="0">
    <w:p w:rsidR="009549F5" w:rsidRDefault="009549F5"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9549F5">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9549F5">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9549F5"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E6200"/>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549F5"/>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0D9"/>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D5451"/>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87CD-5901-4D77-9197-D8CDDFB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37</Words>
  <Characters>12854</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8</cp:revision>
  <cp:lastPrinted>2018-12-04T13:00:00Z</cp:lastPrinted>
  <dcterms:created xsi:type="dcterms:W3CDTF">2021-03-24T17:47:00Z</dcterms:created>
  <dcterms:modified xsi:type="dcterms:W3CDTF">2021-04-20T21:22:00Z</dcterms:modified>
</cp:coreProperties>
</file>